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180" w:type="dxa"/>
        <w:tblCellMar>
          <w:left w:w="0" w:type="dxa"/>
          <w:right w:w="0" w:type="dxa"/>
        </w:tblCellMar>
        <w:tblLook w:val="04A0"/>
      </w:tblPr>
      <w:tblGrid>
        <w:gridCol w:w="3330"/>
        <w:gridCol w:w="6750"/>
      </w:tblGrid>
      <w:tr w:rsidR="00826AF5" w:rsidRPr="0091687D" w:rsidTr="000D6A0E">
        <w:trPr>
          <w:trHeight w:val="80"/>
        </w:trPr>
        <w:tc>
          <w:tcPr>
            <w:tcW w:w="10080" w:type="dxa"/>
            <w:gridSpan w:val="2"/>
          </w:tcPr>
          <w:p w:rsidR="007D1A7F" w:rsidRDefault="00826AF5" w:rsidP="00135CF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40D">
              <w:rPr>
                <w:rFonts w:ascii="Arial" w:hAnsi="Arial" w:cs="Arial"/>
                <w:b/>
                <w:bCs/>
                <w:spacing w:val="60"/>
                <w:sz w:val="28"/>
                <w:szCs w:val="28"/>
              </w:rPr>
              <w:t>ALISTAIR HILL</w:t>
            </w:r>
            <w:r w:rsidRPr="0091687D">
              <w:rPr>
                <w:rFonts w:ascii="Arial" w:hAnsi="Arial" w:cs="Arial"/>
                <w:b/>
                <w:bCs/>
              </w:rPr>
              <w:br/>
            </w:r>
            <w:r w:rsidR="00C831FA">
              <w:rPr>
                <w:rFonts w:ascii="Arial" w:hAnsi="Arial" w:cs="Arial"/>
                <w:sz w:val="24"/>
                <w:szCs w:val="24"/>
              </w:rPr>
              <w:t xml:space="preserve">734 604-7004 </w:t>
            </w:r>
            <w:r w:rsidR="00C831FA" w:rsidRPr="00F56C13">
              <w:rPr>
                <w:rFonts w:ascii="Wingdings" w:hAnsi="Wingdings"/>
                <w:color w:val="000000"/>
              </w:rPr>
              <w:t></w:t>
            </w:r>
            <w:r w:rsidR="00A1111B">
              <w:rPr>
                <w:rFonts w:ascii="Arial" w:hAnsi="Arial" w:cs="Arial"/>
                <w:sz w:val="24"/>
                <w:szCs w:val="24"/>
              </w:rPr>
              <w:t xml:space="preserve"> me@</w:t>
            </w:r>
            <w:r w:rsidR="00A1111B" w:rsidRPr="00A1111B">
              <w:rPr>
                <w:rFonts w:ascii="Arial" w:hAnsi="Arial" w:cs="Arial"/>
                <w:b/>
                <w:sz w:val="24"/>
                <w:szCs w:val="24"/>
              </w:rPr>
              <w:t>hillalistair.com</w:t>
            </w:r>
          </w:p>
          <w:p w:rsidR="00826AF5" w:rsidRDefault="00BC1AD1" w:rsidP="00135CF3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D740D">
              <w:rPr>
                <w:rFonts w:ascii="Arial" w:hAnsi="Arial" w:cs="Arial"/>
                <w:sz w:val="24"/>
                <w:szCs w:val="24"/>
              </w:rPr>
              <w:t>1293 Montego, Walnut Creek, CA 94598</w:t>
            </w:r>
          </w:p>
          <w:p w:rsidR="00826AF5" w:rsidRPr="007D1A7F" w:rsidRDefault="00C831FA" w:rsidP="007D1A7F">
            <w:pPr>
              <w:pStyle w:val="NoSpacing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nkedin.com/in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hillalista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6C13">
              <w:rPr>
                <w:rFonts w:ascii="Wingdings" w:hAnsi="Wingdings"/>
                <w:color w:val="000000"/>
              </w:rPr>
              <w:t></w:t>
            </w:r>
            <w:r w:rsidR="00163252" w:rsidRPr="00163252">
              <w:rPr>
                <w:rFonts w:ascii="Arial" w:hAnsi="Arial" w:cs="Arial"/>
                <w:sz w:val="24"/>
                <w:szCs w:val="24"/>
              </w:rPr>
              <w:t xml:space="preserve"> github.com/</w:t>
            </w:r>
            <w:proofErr w:type="spellStart"/>
            <w:r w:rsidR="00163252" w:rsidRPr="00163252">
              <w:rPr>
                <w:rFonts w:ascii="Arial" w:hAnsi="Arial" w:cs="Arial"/>
                <w:sz w:val="24"/>
                <w:szCs w:val="24"/>
              </w:rPr>
              <w:t>alistairhill</w:t>
            </w:r>
            <w:proofErr w:type="spellEnd"/>
          </w:p>
        </w:tc>
      </w:tr>
      <w:tr w:rsidR="00DE2C6B" w:rsidRPr="0091687D" w:rsidTr="000D6A0E">
        <w:trPr>
          <w:trHeight w:val="95"/>
        </w:trPr>
        <w:tc>
          <w:tcPr>
            <w:tcW w:w="10080" w:type="dxa"/>
            <w:gridSpan w:val="2"/>
          </w:tcPr>
          <w:p w:rsidR="00DE2C6B" w:rsidRPr="0091687D" w:rsidRDefault="00DE2C6B" w:rsidP="0091687D">
            <w:pPr>
              <w:pStyle w:val="NoSpacing"/>
              <w:rPr>
                <w:rFonts w:ascii="Arial" w:hAnsi="Arial" w:cs="Arial"/>
              </w:rPr>
            </w:pPr>
          </w:p>
        </w:tc>
      </w:tr>
      <w:tr w:rsidR="0091687D" w:rsidRPr="0091687D" w:rsidTr="000D6A0E">
        <w:trPr>
          <w:trHeight w:val="80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:rsidR="0091687D" w:rsidRPr="00E91075" w:rsidRDefault="0091687D" w:rsidP="00FD740D">
            <w:pPr>
              <w:pStyle w:val="NoSpacing"/>
              <w:rPr>
                <w:rFonts w:ascii="Arial" w:hAnsi="Arial" w:cs="Arial"/>
                <w:b/>
                <w:sz w:val="26"/>
                <w:szCs w:val="26"/>
              </w:rPr>
            </w:pPr>
            <w:r w:rsidRPr="00E91075">
              <w:rPr>
                <w:rFonts w:ascii="Arial" w:hAnsi="Arial" w:cs="Arial"/>
                <w:b/>
                <w:sz w:val="26"/>
                <w:szCs w:val="26"/>
              </w:rPr>
              <w:t>EDUCATION</w:t>
            </w:r>
          </w:p>
        </w:tc>
      </w:tr>
      <w:tr w:rsidR="00D94A48" w:rsidRPr="0091687D" w:rsidTr="000D6A0E">
        <w:trPr>
          <w:trHeight w:val="80"/>
        </w:trPr>
        <w:tc>
          <w:tcPr>
            <w:tcW w:w="3330" w:type="dxa"/>
          </w:tcPr>
          <w:p w:rsidR="00D94A48" w:rsidRPr="000D6A0E" w:rsidRDefault="00D94A48" w:rsidP="00FD740D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0D6A0E">
              <w:rPr>
                <w:rFonts w:ascii="Arial" w:hAnsi="Arial" w:cs="Arial"/>
                <w:b/>
                <w:sz w:val="24"/>
                <w:szCs w:val="24"/>
              </w:rPr>
              <w:t>University Of Derby (UK)</w:t>
            </w:r>
          </w:p>
        </w:tc>
        <w:tc>
          <w:tcPr>
            <w:tcW w:w="6750" w:type="dxa"/>
          </w:tcPr>
          <w:p w:rsidR="00D94A48" w:rsidRPr="000D6A0E" w:rsidRDefault="00D94A48" w:rsidP="00FD740D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D6A0E">
              <w:rPr>
                <w:rFonts w:ascii="Arial" w:hAnsi="Arial" w:cs="Arial"/>
                <w:sz w:val="24"/>
                <w:szCs w:val="24"/>
              </w:rPr>
              <w:t>BSc</w:t>
            </w:r>
            <w:proofErr w:type="spellEnd"/>
            <w:r w:rsidRPr="000D6A0E">
              <w:rPr>
                <w:rFonts w:ascii="Arial" w:hAnsi="Arial" w:cs="Arial"/>
                <w:sz w:val="24"/>
                <w:szCs w:val="24"/>
              </w:rPr>
              <w:t>., First Class Hons, Information Technology (June, 2013)</w:t>
            </w:r>
          </w:p>
        </w:tc>
      </w:tr>
      <w:tr w:rsidR="00D94A48" w:rsidRPr="0091687D" w:rsidTr="000D6A0E">
        <w:trPr>
          <w:trHeight w:val="70"/>
        </w:trPr>
        <w:tc>
          <w:tcPr>
            <w:tcW w:w="10080" w:type="dxa"/>
            <w:gridSpan w:val="2"/>
          </w:tcPr>
          <w:p w:rsidR="00D94A48" w:rsidRPr="000D6A0E" w:rsidRDefault="00D94A48" w:rsidP="009168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831FA" w:rsidRPr="0091687D" w:rsidTr="00C831FA">
        <w:trPr>
          <w:trHeight w:val="70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:rsidR="00C831FA" w:rsidRPr="000D6A0E" w:rsidRDefault="00C831FA" w:rsidP="009168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6"/>
                <w:szCs w:val="26"/>
              </w:rPr>
              <w:t>SKILLS</w:t>
            </w:r>
          </w:p>
        </w:tc>
      </w:tr>
      <w:tr w:rsidR="00C831FA" w:rsidRPr="0091687D" w:rsidTr="00C831FA">
        <w:trPr>
          <w:trHeight w:val="70"/>
        </w:trPr>
        <w:tc>
          <w:tcPr>
            <w:tcW w:w="10080" w:type="dxa"/>
            <w:gridSpan w:val="2"/>
            <w:tcBorders>
              <w:top w:val="single" w:sz="4" w:space="0" w:color="auto"/>
            </w:tcBorders>
          </w:tcPr>
          <w:p w:rsidR="00C831FA" w:rsidRDefault="0086030D" w:rsidP="00C831FA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 xml:space="preserve">Ruby, Rails, ActiveRecord, Sinatra, JavaScript, </w:t>
            </w:r>
            <w:proofErr w:type="spellStart"/>
            <w:r w:rsidRPr="00C973F2">
              <w:rPr>
                <w:rFonts w:ascii="Arial" w:hAnsi="Arial" w:cs="Arial"/>
                <w:sz w:val="24"/>
                <w:szCs w:val="24"/>
              </w:rPr>
              <w:t>jQuery</w:t>
            </w:r>
            <w:proofErr w:type="spellEnd"/>
            <w:r w:rsidRPr="00C973F2">
              <w:rPr>
                <w:rFonts w:ascii="Arial" w:hAnsi="Arial" w:cs="Arial"/>
                <w:sz w:val="24"/>
                <w:szCs w:val="24"/>
              </w:rPr>
              <w:t xml:space="preserve">, AJAX, SQL, </w:t>
            </w:r>
            <w:proofErr w:type="spellStart"/>
            <w:r w:rsidRPr="00C973F2">
              <w:rPr>
                <w:rFonts w:ascii="Arial" w:hAnsi="Arial" w:cs="Arial"/>
                <w:sz w:val="24"/>
                <w:szCs w:val="24"/>
              </w:rPr>
              <w:t>Postgres</w:t>
            </w:r>
            <w:proofErr w:type="spellEnd"/>
            <w:r w:rsidRPr="00C973F2">
              <w:rPr>
                <w:rFonts w:ascii="Arial" w:hAnsi="Arial" w:cs="Arial"/>
                <w:sz w:val="24"/>
                <w:szCs w:val="24"/>
              </w:rPr>
              <w:t>, HTML5, CSS3, Git, Heroku, RSpec, Jasmine</w:t>
            </w:r>
            <w:r>
              <w:rPr>
                <w:rFonts w:ascii="Arial" w:hAnsi="Arial" w:cs="Arial"/>
                <w:sz w:val="24"/>
                <w:szCs w:val="24"/>
              </w:rPr>
              <w:t xml:space="preserve">, 3ds Max, </w:t>
            </w:r>
            <w:r w:rsidRPr="00C973F2">
              <w:rPr>
                <w:rFonts w:ascii="Arial" w:hAnsi="Arial" w:cs="Arial"/>
                <w:sz w:val="24"/>
                <w:szCs w:val="24"/>
              </w:rPr>
              <w:t>Photoshop CS6, SDK, UDK</w:t>
            </w:r>
            <w:r>
              <w:rPr>
                <w:rFonts w:ascii="Arial" w:hAnsi="Arial" w:cs="Arial"/>
                <w:sz w:val="24"/>
                <w:szCs w:val="24"/>
              </w:rPr>
              <w:t>. Fast at learning anything</w:t>
            </w:r>
            <w:r w:rsidR="00C831FA">
              <w:rPr>
                <w:rFonts w:ascii="Arial" w:hAnsi="Arial" w:cs="Arial"/>
                <w:sz w:val="24"/>
                <w:szCs w:val="24"/>
              </w:rPr>
              <w:t>!</w:t>
            </w:r>
          </w:p>
        </w:tc>
      </w:tr>
      <w:tr w:rsidR="00C831FA" w:rsidRPr="0091687D" w:rsidTr="000D6A0E">
        <w:trPr>
          <w:trHeight w:val="70"/>
        </w:trPr>
        <w:tc>
          <w:tcPr>
            <w:tcW w:w="10080" w:type="dxa"/>
            <w:gridSpan w:val="2"/>
          </w:tcPr>
          <w:p w:rsidR="00C831FA" w:rsidRPr="000D6A0E" w:rsidRDefault="00C831FA" w:rsidP="0091687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94A48" w:rsidRPr="0091687D" w:rsidTr="000D6A0E">
        <w:trPr>
          <w:trHeight w:val="70"/>
        </w:trPr>
        <w:tc>
          <w:tcPr>
            <w:tcW w:w="10080" w:type="dxa"/>
            <w:gridSpan w:val="2"/>
            <w:tcBorders>
              <w:bottom w:val="single" w:sz="4" w:space="0" w:color="auto"/>
            </w:tcBorders>
          </w:tcPr>
          <w:p w:rsidR="00D94A48" w:rsidRPr="00E91075" w:rsidRDefault="00D94A48" w:rsidP="0091687D">
            <w:pPr>
              <w:pStyle w:val="NoSpacing"/>
              <w:rPr>
                <w:rFonts w:ascii="Arial" w:hAnsi="Arial" w:cs="Arial"/>
                <w:b/>
                <w:sz w:val="26"/>
                <w:szCs w:val="26"/>
              </w:rPr>
            </w:pPr>
            <w:r w:rsidRPr="00E91075">
              <w:rPr>
                <w:rFonts w:ascii="Arial" w:hAnsi="Arial" w:cs="Arial"/>
                <w:b/>
                <w:sz w:val="26"/>
                <w:szCs w:val="26"/>
              </w:rPr>
              <w:t>EXPERIENCE</w:t>
            </w:r>
          </w:p>
        </w:tc>
      </w:tr>
      <w:tr w:rsidR="00F15E57" w:rsidRPr="0091687D" w:rsidTr="000D6A0E">
        <w:trPr>
          <w:trHeight w:val="64"/>
        </w:trPr>
        <w:tc>
          <w:tcPr>
            <w:tcW w:w="10080" w:type="dxa"/>
            <w:gridSpan w:val="2"/>
            <w:tcBorders>
              <w:top w:val="single" w:sz="4" w:space="0" w:color="auto"/>
            </w:tcBorders>
          </w:tcPr>
          <w:p w:rsidR="00F15E57" w:rsidRPr="00E91075" w:rsidRDefault="00F15E57" w:rsidP="00F15E5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F15E57">
              <w:rPr>
                <w:rFonts w:ascii="Arial" w:hAnsi="Arial" w:cs="Arial"/>
                <w:b/>
                <w:sz w:val="24"/>
                <w:szCs w:val="24"/>
              </w:rPr>
              <w:t>DEV BOOTCAMP - San Francisco, CA</w:t>
            </w:r>
          </w:p>
        </w:tc>
      </w:tr>
      <w:tr w:rsidR="00F15E57" w:rsidRPr="000D6A0E" w:rsidTr="00FD740D">
        <w:trPr>
          <w:trHeight w:val="80"/>
        </w:trPr>
        <w:tc>
          <w:tcPr>
            <w:tcW w:w="10080" w:type="dxa"/>
            <w:gridSpan w:val="2"/>
          </w:tcPr>
          <w:p w:rsidR="00F15E57" w:rsidRPr="000D6A0E" w:rsidRDefault="00F15E57" w:rsidP="00FD74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15E57">
              <w:rPr>
                <w:rFonts w:ascii="Arial" w:hAnsi="Arial" w:cs="Arial"/>
                <w:b/>
                <w:sz w:val="24"/>
                <w:szCs w:val="24"/>
              </w:rPr>
              <w:t xml:space="preserve">Junior Web Developer </w:t>
            </w:r>
            <w:r w:rsidRPr="00F15E57">
              <w:rPr>
                <w:rFonts w:ascii="Arial" w:hAnsi="Arial" w:cs="Arial"/>
                <w:sz w:val="24"/>
                <w:szCs w:val="24"/>
              </w:rPr>
              <w:t>(December 2013 – June 2014)</w:t>
            </w:r>
          </w:p>
        </w:tc>
      </w:tr>
      <w:tr w:rsidR="00F15E57" w:rsidRPr="000D6A0E" w:rsidTr="00FD740D">
        <w:trPr>
          <w:trHeight w:val="80"/>
        </w:trPr>
        <w:tc>
          <w:tcPr>
            <w:tcW w:w="10080" w:type="dxa"/>
            <w:gridSpan w:val="2"/>
          </w:tcPr>
          <w:p w:rsidR="0086030D" w:rsidRPr="00C973F2" w:rsidRDefault="0086030D" w:rsidP="008603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>Over 1500 hours of web development training, including pair programming challenges and fully developed web applications.</w:t>
            </w:r>
          </w:p>
          <w:p w:rsidR="0086030D" w:rsidRPr="00C973F2" w:rsidRDefault="0086030D" w:rsidP="008603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 xml:space="preserve">Group web development projects using Ruby on Rails, JavaScript, HTML5/CSS3, </w:t>
            </w:r>
            <w:proofErr w:type="spellStart"/>
            <w:r w:rsidRPr="00C973F2">
              <w:rPr>
                <w:rFonts w:ascii="Arial" w:hAnsi="Arial" w:cs="Arial"/>
                <w:sz w:val="24"/>
                <w:szCs w:val="24"/>
              </w:rPr>
              <w:t>jQuery</w:t>
            </w:r>
            <w:proofErr w:type="spellEnd"/>
            <w:r w:rsidRPr="00C973F2">
              <w:rPr>
                <w:rFonts w:ascii="Arial" w:hAnsi="Arial" w:cs="Arial"/>
                <w:sz w:val="24"/>
                <w:szCs w:val="24"/>
              </w:rPr>
              <w:t>, AJAX, ActiveRecord, Sinatra and deployment through Heroku.</w:t>
            </w:r>
          </w:p>
          <w:p w:rsidR="0086030D" w:rsidRPr="00C973F2" w:rsidRDefault="0086030D" w:rsidP="008603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>Used Git and Github for distributed workflow across project teams.</w:t>
            </w:r>
          </w:p>
          <w:p w:rsidR="0086030D" w:rsidRPr="00C973F2" w:rsidRDefault="0086030D" w:rsidP="008603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>Implemented Test-Driven Development / Behavior-Driven Development (TDD/BDD) training and best practices (RSpec, Jasmine, Capybara).</w:t>
            </w:r>
          </w:p>
          <w:p w:rsidR="00F15E57" w:rsidRPr="00C831FA" w:rsidRDefault="0086030D" w:rsidP="008603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>Integrated object-oriented (OO) design patterns and concepts, modularity, as well as various Model-View-Controller (MVC) patterns in web applications.</w:t>
            </w:r>
          </w:p>
        </w:tc>
      </w:tr>
      <w:tr w:rsidR="00F15E57" w:rsidRPr="000D6A0E" w:rsidTr="00FD740D">
        <w:trPr>
          <w:trHeight w:val="80"/>
        </w:trPr>
        <w:tc>
          <w:tcPr>
            <w:tcW w:w="10080" w:type="dxa"/>
            <w:gridSpan w:val="2"/>
          </w:tcPr>
          <w:p w:rsidR="00F15E57" w:rsidRPr="000D6A0E" w:rsidRDefault="00F15E57" w:rsidP="00FD74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E57" w:rsidRPr="000D6A0E" w:rsidTr="00FD740D">
        <w:trPr>
          <w:trHeight w:val="80"/>
        </w:trPr>
        <w:tc>
          <w:tcPr>
            <w:tcW w:w="10080" w:type="dxa"/>
            <w:gridSpan w:val="2"/>
          </w:tcPr>
          <w:p w:rsidR="00F15E57" w:rsidRPr="00E91075" w:rsidRDefault="00F15E57" w:rsidP="00F15E5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PORTABLE</w:t>
            </w:r>
            <w:r w:rsidRPr="000D6A0E">
              <w:rPr>
                <w:rFonts w:ascii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sz w:val="24"/>
                <w:szCs w:val="24"/>
              </w:rPr>
              <w:t>San Francisco</w:t>
            </w:r>
            <w:r w:rsidRPr="000D6A0E">
              <w:rPr>
                <w:rFonts w:ascii="Arial" w:hAnsi="Arial" w:cs="Arial"/>
                <w:sz w:val="24"/>
                <w:szCs w:val="24"/>
              </w:rPr>
              <w:t>, CA</w:t>
            </w:r>
          </w:p>
        </w:tc>
      </w:tr>
      <w:tr w:rsidR="00F15E57" w:rsidRPr="0091687D" w:rsidTr="000D6A0E">
        <w:trPr>
          <w:trHeight w:val="80"/>
        </w:trPr>
        <w:tc>
          <w:tcPr>
            <w:tcW w:w="10080" w:type="dxa"/>
            <w:gridSpan w:val="2"/>
          </w:tcPr>
          <w:p w:rsidR="00F15E57" w:rsidRPr="000D6A0E" w:rsidRDefault="00F15E57" w:rsidP="00FD74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F15E57">
              <w:rPr>
                <w:rFonts w:ascii="Arial" w:hAnsi="Arial" w:cs="Arial"/>
                <w:b/>
                <w:sz w:val="24"/>
                <w:szCs w:val="24"/>
              </w:rPr>
              <w:t xml:space="preserve">Technical Intern </w:t>
            </w:r>
            <w:r w:rsidRPr="00F15E57">
              <w:rPr>
                <w:rFonts w:ascii="Arial" w:hAnsi="Arial" w:cs="Arial"/>
                <w:sz w:val="24"/>
                <w:szCs w:val="24"/>
              </w:rPr>
              <w:t>(February 2014 – March 2014)</w:t>
            </w:r>
          </w:p>
        </w:tc>
      </w:tr>
      <w:tr w:rsidR="00F15E57" w:rsidRPr="0091687D" w:rsidTr="000D6A0E">
        <w:trPr>
          <w:trHeight w:val="80"/>
        </w:trPr>
        <w:tc>
          <w:tcPr>
            <w:tcW w:w="10080" w:type="dxa"/>
            <w:gridSpan w:val="2"/>
          </w:tcPr>
          <w:p w:rsidR="00C831FA" w:rsidRPr="00C973F2" w:rsidRDefault="00C831FA" w:rsidP="00C831FA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>Worked with engineers to test company games across varied mobile devices, in an effort to seek out bugs and</w:t>
            </w:r>
            <w:r>
              <w:rPr>
                <w:rFonts w:ascii="Arial" w:hAnsi="Arial" w:cs="Arial"/>
                <w:sz w:val="24"/>
                <w:szCs w:val="24"/>
              </w:rPr>
              <w:t xml:space="preserve"> implement</w:t>
            </w:r>
            <w:r w:rsidRPr="00C973F2">
              <w:rPr>
                <w:rFonts w:ascii="Arial" w:hAnsi="Arial" w:cs="Arial"/>
                <w:sz w:val="24"/>
                <w:szCs w:val="24"/>
              </w:rPr>
              <w:t xml:space="preserve"> improvements.</w:t>
            </w:r>
          </w:p>
          <w:p w:rsidR="00F15E57" w:rsidRPr="00C831FA" w:rsidRDefault="00C831FA" w:rsidP="00F15E57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>Helped solve gargantuan backlog of developer and end user concerns.</w:t>
            </w:r>
          </w:p>
        </w:tc>
      </w:tr>
      <w:tr w:rsidR="00F15E57" w:rsidRPr="0091687D" w:rsidTr="000D6A0E">
        <w:trPr>
          <w:trHeight w:val="80"/>
        </w:trPr>
        <w:tc>
          <w:tcPr>
            <w:tcW w:w="10080" w:type="dxa"/>
            <w:gridSpan w:val="2"/>
          </w:tcPr>
          <w:p w:rsidR="00F15E57" w:rsidRPr="000D6A0E" w:rsidRDefault="00F15E57" w:rsidP="00FD74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15E57" w:rsidRPr="0091687D" w:rsidTr="000D6A0E">
        <w:trPr>
          <w:trHeight w:val="80"/>
        </w:trPr>
        <w:tc>
          <w:tcPr>
            <w:tcW w:w="10080" w:type="dxa"/>
            <w:gridSpan w:val="2"/>
          </w:tcPr>
          <w:p w:rsidR="00F15E57" w:rsidRPr="00E91075" w:rsidRDefault="00F15E57" w:rsidP="00F05091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  <w:r w:rsidRPr="00E91075">
              <w:rPr>
                <w:rFonts w:ascii="Arial" w:hAnsi="Arial" w:cs="Arial"/>
                <w:b/>
                <w:sz w:val="24"/>
                <w:szCs w:val="24"/>
              </w:rPr>
              <w:t>PETA</w:t>
            </w:r>
            <w:r w:rsidR="00647171">
              <w:rPr>
                <w:rFonts w:ascii="Arial" w:hAnsi="Arial" w:cs="Arial"/>
                <w:b/>
                <w:sz w:val="24"/>
                <w:szCs w:val="24"/>
              </w:rPr>
              <w:t xml:space="preserve"> FOUNDATION</w:t>
            </w:r>
            <w:bookmarkStart w:id="0" w:name="_GoBack"/>
            <w:bookmarkEnd w:id="0"/>
            <w:r w:rsidRPr="000D6A0E">
              <w:rPr>
                <w:rFonts w:ascii="Arial" w:hAnsi="Arial" w:cs="Arial"/>
                <w:sz w:val="24"/>
                <w:szCs w:val="24"/>
              </w:rPr>
              <w:t>, Oakland, CA</w:t>
            </w:r>
          </w:p>
        </w:tc>
      </w:tr>
      <w:tr w:rsidR="00F15E57" w:rsidRPr="0091687D" w:rsidTr="000D6A0E">
        <w:trPr>
          <w:trHeight w:val="80"/>
        </w:trPr>
        <w:tc>
          <w:tcPr>
            <w:tcW w:w="10080" w:type="dxa"/>
            <w:gridSpan w:val="2"/>
          </w:tcPr>
          <w:p w:rsidR="00F15E57" w:rsidRPr="000D6A0E" w:rsidRDefault="00F15E57" w:rsidP="00FD74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D6A0E">
              <w:rPr>
                <w:rFonts w:ascii="Arial" w:hAnsi="Arial" w:cs="Arial"/>
                <w:b/>
                <w:sz w:val="24"/>
                <w:szCs w:val="24"/>
              </w:rPr>
              <w:t xml:space="preserve">Donor Data and </w:t>
            </w:r>
            <w:proofErr w:type="spellStart"/>
            <w:r w:rsidRPr="000D6A0E">
              <w:rPr>
                <w:rFonts w:ascii="Arial" w:hAnsi="Arial" w:cs="Arial"/>
                <w:b/>
                <w:sz w:val="24"/>
                <w:szCs w:val="24"/>
              </w:rPr>
              <w:t>SegmentationAssociate</w:t>
            </w:r>
            <w:proofErr w:type="spellEnd"/>
            <w:r w:rsidRPr="000D6A0E">
              <w:rPr>
                <w:rFonts w:ascii="Arial" w:hAnsi="Arial" w:cs="Arial"/>
                <w:sz w:val="24"/>
                <w:szCs w:val="24"/>
              </w:rPr>
              <w:t xml:space="preserve"> (August, 2013 – November, 2013)</w:t>
            </w:r>
          </w:p>
        </w:tc>
      </w:tr>
      <w:tr w:rsidR="00F15E57" w:rsidRPr="0091687D" w:rsidTr="000D6A0E">
        <w:trPr>
          <w:trHeight w:val="80"/>
        </w:trPr>
        <w:tc>
          <w:tcPr>
            <w:tcW w:w="10080" w:type="dxa"/>
            <w:gridSpan w:val="2"/>
          </w:tcPr>
          <w:p w:rsidR="00C831FA" w:rsidRPr="00C973F2" w:rsidRDefault="00C831FA" w:rsidP="00C831F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>Managed donor data and segmentation using SQL and online tools to assist statistical analysis of supported organizations’ donor programs and fundraising efforts.</w:t>
            </w:r>
          </w:p>
          <w:p w:rsidR="00F15E57" w:rsidRPr="00C831FA" w:rsidRDefault="00C831FA" w:rsidP="00F15E5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>Provided timesaving solutions for assigned processes and companywide initiatives. Updated SOPs and introduced best practices, including meeting minutes and process flow charts.</w:t>
            </w:r>
          </w:p>
        </w:tc>
      </w:tr>
      <w:tr w:rsidR="00F15E57" w:rsidRPr="0091687D" w:rsidTr="000D6A0E">
        <w:trPr>
          <w:trHeight w:val="80"/>
        </w:trPr>
        <w:tc>
          <w:tcPr>
            <w:tcW w:w="10080" w:type="dxa"/>
            <w:gridSpan w:val="2"/>
          </w:tcPr>
          <w:p w:rsidR="00F15E57" w:rsidRPr="000D6A0E" w:rsidRDefault="00F15E57" w:rsidP="005D5737">
            <w:pPr>
              <w:pStyle w:val="NoSpacing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F15E57" w:rsidRPr="0091687D" w:rsidTr="000D6A0E">
        <w:trPr>
          <w:trHeight w:val="80"/>
        </w:trPr>
        <w:tc>
          <w:tcPr>
            <w:tcW w:w="10080" w:type="dxa"/>
            <w:gridSpan w:val="2"/>
          </w:tcPr>
          <w:p w:rsidR="00F15E57" w:rsidRPr="000D6A0E" w:rsidRDefault="00F15E57" w:rsidP="00FD740D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E91075">
              <w:rPr>
                <w:rFonts w:ascii="Arial" w:hAnsi="Arial" w:cs="Arial"/>
                <w:b/>
                <w:sz w:val="24"/>
                <w:szCs w:val="24"/>
              </w:rPr>
              <w:t>DAWN FOOD PRODUCTS</w:t>
            </w:r>
            <w:r w:rsidRPr="000D6A0E">
              <w:rPr>
                <w:rFonts w:ascii="Arial" w:hAnsi="Arial" w:cs="Arial"/>
                <w:sz w:val="24"/>
                <w:szCs w:val="24"/>
              </w:rPr>
              <w:t>, Jackson, MI</w:t>
            </w:r>
          </w:p>
        </w:tc>
      </w:tr>
      <w:tr w:rsidR="00F15E57" w:rsidRPr="0091687D" w:rsidTr="000D6A0E">
        <w:trPr>
          <w:trHeight w:val="80"/>
        </w:trPr>
        <w:tc>
          <w:tcPr>
            <w:tcW w:w="10080" w:type="dxa"/>
            <w:gridSpan w:val="2"/>
          </w:tcPr>
          <w:p w:rsidR="00F15E57" w:rsidRPr="000D6A0E" w:rsidRDefault="00F15E57" w:rsidP="00C831FA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 w:rsidRPr="000D6A0E">
              <w:rPr>
                <w:rFonts w:ascii="Arial" w:hAnsi="Arial" w:cs="Arial"/>
                <w:b/>
                <w:sz w:val="24"/>
                <w:szCs w:val="24"/>
              </w:rPr>
              <w:t>Commercial Data Lead</w:t>
            </w:r>
            <w:r w:rsidRPr="000D6A0E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C831FA">
              <w:rPr>
                <w:rFonts w:ascii="Arial" w:hAnsi="Arial" w:cs="Arial"/>
                <w:sz w:val="24"/>
                <w:szCs w:val="24"/>
              </w:rPr>
              <w:t>July, 2006</w:t>
            </w:r>
            <w:r w:rsidR="007D1A7F">
              <w:rPr>
                <w:rFonts w:ascii="Arial" w:hAnsi="Arial" w:cs="Arial"/>
                <w:sz w:val="24"/>
                <w:szCs w:val="24"/>
              </w:rPr>
              <w:t>–September, 2012</w:t>
            </w:r>
            <w:r w:rsidRPr="000D6A0E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F15E57" w:rsidRPr="0091687D" w:rsidTr="000D6A0E">
        <w:trPr>
          <w:trHeight w:val="90"/>
        </w:trPr>
        <w:tc>
          <w:tcPr>
            <w:tcW w:w="10080" w:type="dxa"/>
            <w:gridSpan w:val="2"/>
          </w:tcPr>
          <w:p w:rsidR="00C831FA" w:rsidRPr="00C973F2" w:rsidRDefault="00C831FA" w:rsidP="00C831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>Managed cross-functional teams to ensure commercial projects were completed on time and within budget. Reported status to appropriate stakeholders using various collaborative tools.</w:t>
            </w:r>
          </w:p>
          <w:p w:rsidR="00C831FA" w:rsidRPr="00C973F2" w:rsidRDefault="00C831FA" w:rsidP="00C831FA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>Responsible for planning, controlling, and leading key customer projects with a focus on seasonal promotions, modular resets, and new product introductions.</w:t>
            </w:r>
          </w:p>
          <w:p w:rsidR="00F15E57" w:rsidRPr="00C831FA" w:rsidRDefault="00C831FA" w:rsidP="00BB6319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973F2">
              <w:rPr>
                <w:rFonts w:ascii="Arial" w:hAnsi="Arial" w:cs="Arial"/>
                <w:sz w:val="24"/>
                <w:szCs w:val="24"/>
              </w:rPr>
              <w:t>Designed, created, and managed company documentation using internal and external websites, including SharePoint and cloud-based CRM systems.</w:t>
            </w:r>
          </w:p>
        </w:tc>
      </w:tr>
    </w:tbl>
    <w:p w:rsidR="00337B3F" w:rsidRPr="0091687D" w:rsidRDefault="00337B3F" w:rsidP="00C831FA">
      <w:pPr>
        <w:pStyle w:val="NoSpacing"/>
        <w:rPr>
          <w:rFonts w:ascii="Arial" w:hAnsi="Arial" w:cs="Arial"/>
        </w:rPr>
      </w:pPr>
    </w:p>
    <w:sectPr w:rsidR="00337B3F" w:rsidRPr="0091687D" w:rsidSect="00C831FA">
      <w:pgSz w:w="12240" w:h="15840"/>
      <w:pgMar w:top="117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7EE8"/>
    <w:multiLevelType w:val="hybridMultilevel"/>
    <w:tmpl w:val="A9326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D86043"/>
    <w:multiLevelType w:val="hybridMultilevel"/>
    <w:tmpl w:val="67162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501ED"/>
    <w:multiLevelType w:val="hybridMultilevel"/>
    <w:tmpl w:val="46046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757E3"/>
    <w:multiLevelType w:val="hybridMultilevel"/>
    <w:tmpl w:val="CED07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033CB5"/>
    <w:multiLevelType w:val="hybridMultilevel"/>
    <w:tmpl w:val="78FC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drawingGridHorizontalSpacing w:val="187"/>
  <w:drawingGridVerticalSpacing w:val="187"/>
  <w:displayHorizontalDrawingGridEvery w:val="0"/>
  <w:characterSpacingControl w:val="doNotCompress"/>
  <w:compat>
    <w:useFELayout/>
  </w:compat>
  <w:rsids>
    <w:rsidRoot w:val="0091687D"/>
    <w:rsid w:val="000535B6"/>
    <w:rsid w:val="00070BC0"/>
    <w:rsid w:val="000D380E"/>
    <w:rsid w:val="000D6A0E"/>
    <w:rsid w:val="000E3D25"/>
    <w:rsid w:val="00135CF3"/>
    <w:rsid w:val="001470D3"/>
    <w:rsid w:val="00162F4E"/>
    <w:rsid w:val="00163252"/>
    <w:rsid w:val="00184000"/>
    <w:rsid w:val="001A1871"/>
    <w:rsid w:val="001B668C"/>
    <w:rsid w:val="001C2F7F"/>
    <w:rsid w:val="001C4588"/>
    <w:rsid w:val="0026094B"/>
    <w:rsid w:val="00280BA3"/>
    <w:rsid w:val="002A207E"/>
    <w:rsid w:val="00321031"/>
    <w:rsid w:val="00337B3F"/>
    <w:rsid w:val="0038460F"/>
    <w:rsid w:val="004351F0"/>
    <w:rsid w:val="004733E9"/>
    <w:rsid w:val="00493A28"/>
    <w:rsid w:val="004B513C"/>
    <w:rsid w:val="004B5BAA"/>
    <w:rsid w:val="004E2CB6"/>
    <w:rsid w:val="00544419"/>
    <w:rsid w:val="005D1966"/>
    <w:rsid w:val="005D5737"/>
    <w:rsid w:val="005E5CCC"/>
    <w:rsid w:val="00605F6E"/>
    <w:rsid w:val="00647171"/>
    <w:rsid w:val="0069109A"/>
    <w:rsid w:val="0073483F"/>
    <w:rsid w:val="0074482F"/>
    <w:rsid w:val="00773A62"/>
    <w:rsid w:val="00777CF2"/>
    <w:rsid w:val="00797C8B"/>
    <w:rsid w:val="007D1A7F"/>
    <w:rsid w:val="007D7423"/>
    <w:rsid w:val="00826AF5"/>
    <w:rsid w:val="0086030D"/>
    <w:rsid w:val="008816C2"/>
    <w:rsid w:val="008C6731"/>
    <w:rsid w:val="00901B18"/>
    <w:rsid w:val="0091687D"/>
    <w:rsid w:val="00920B56"/>
    <w:rsid w:val="009216BF"/>
    <w:rsid w:val="009368C9"/>
    <w:rsid w:val="0096082B"/>
    <w:rsid w:val="009A17DB"/>
    <w:rsid w:val="009A5FC0"/>
    <w:rsid w:val="009C506C"/>
    <w:rsid w:val="009C63AA"/>
    <w:rsid w:val="009E6224"/>
    <w:rsid w:val="00A1111B"/>
    <w:rsid w:val="00A35B7D"/>
    <w:rsid w:val="00A600E0"/>
    <w:rsid w:val="00AB2E86"/>
    <w:rsid w:val="00AF6A82"/>
    <w:rsid w:val="00B15F17"/>
    <w:rsid w:val="00B53C38"/>
    <w:rsid w:val="00BB6319"/>
    <w:rsid w:val="00BC1AD1"/>
    <w:rsid w:val="00C0084C"/>
    <w:rsid w:val="00C831FA"/>
    <w:rsid w:val="00CF2C55"/>
    <w:rsid w:val="00D54333"/>
    <w:rsid w:val="00D64B51"/>
    <w:rsid w:val="00D94A48"/>
    <w:rsid w:val="00DD765F"/>
    <w:rsid w:val="00DE2C6B"/>
    <w:rsid w:val="00DF2B4D"/>
    <w:rsid w:val="00E055B4"/>
    <w:rsid w:val="00E7168C"/>
    <w:rsid w:val="00E91075"/>
    <w:rsid w:val="00E9616E"/>
    <w:rsid w:val="00E969A2"/>
    <w:rsid w:val="00EB4CE4"/>
    <w:rsid w:val="00EC16E1"/>
    <w:rsid w:val="00EC2334"/>
    <w:rsid w:val="00F05091"/>
    <w:rsid w:val="00F15E57"/>
    <w:rsid w:val="00F57BA5"/>
    <w:rsid w:val="00FD74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17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168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687D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9168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6A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831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B0CE5-DAAC-1443-B82B-4A5D7FF13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</dc:creator>
  <cp:lastModifiedBy>Ali</cp:lastModifiedBy>
  <cp:revision>8</cp:revision>
  <cp:lastPrinted>2014-07-21T18:54:00Z</cp:lastPrinted>
  <dcterms:created xsi:type="dcterms:W3CDTF">2014-07-21T18:54:00Z</dcterms:created>
  <dcterms:modified xsi:type="dcterms:W3CDTF">2014-08-20T20:07:00Z</dcterms:modified>
</cp:coreProperties>
</file>